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6C9" w:rsidRDefault="00A106C9" w:rsidP="00456E86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456E86" w:rsidRDefault="00456E86" w:rsidP="00456E86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нзенский государственный университет</w:t>
      </w:r>
    </w:p>
    <w:p w:rsidR="00456E86" w:rsidRDefault="00456E86" w:rsidP="00456E86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акультет вычислительной техники</w:t>
      </w:r>
    </w:p>
    <w:p w:rsidR="00456E86" w:rsidRDefault="00456E86" w:rsidP="00456E86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федра «</w:t>
      </w:r>
      <w:r w:rsidR="00952D60">
        <w:rPr>
          <w:rFonts w:ascii="Times New Roman" w:hAnsi="Times New Roman" w:cs="Times New Roman"/>
          <w:sz w:val="28"/>
        </w:rPr>
        <w:t>Вычислительная техника</w:t>
      </w:r>
      <w:r>
        <w:rPr>
          <w:rFonts w:ascii="Times New Roman" w:hAnsi="Times New Roman" w:cs="Times New Roman"/>
          <w:sz w:val="28"/>
        </w:rPr>
        <w:t>»</w:t>
      </w:r>
    </w:p>
    <w:p w:rsidR="00456E86" w:rsidRDefault="00456E86" w:rsidP="00456E86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456E86" w:rsidRDefault="00456E86" w:rsidP="00456E86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456E86" w:rsidRDefault="00456E86" w:rsidP="00456E86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456E86" w:rsidRDefault="00456E86" w:rsidP="00456E86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456E86" w:rsidRDefault="00456E86" w:rsidP="00456E86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456E86" w:rsidRDefault="00456E86" w:rsidP="00456E86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456E86" w:rsidRDefault="00456E86" w:rsidP="00456E86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456E86" w:rsidRDefault="00456E86" w:rsidP="00456E86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чет о лабораторной работе №1</w:t>
      </w:r>
    </w:p>
    <w:p w:rsidR="00456E86" w:rsidRDefault="00952D60" w:rsidP="00456E86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</w:t>
      </w:r>
      <w:r w:rsidR="00BD4F84">
        <w:rPr>
          <w:rFonts w:ascii="Times New Roman" w:hAnsi="Times New Roman" w:cs="Times New Roman"/>
          <w:sz w:val="28"/>
        </w:rPr>
        <w:t xml:space="preserve"> дисциплине «Разработка кроссплатформенных приложений</w:t>
      </w:r>
      <w:r w:rsidR="00456E86">
        <w:rPr>
          <w:rFonts w:ascii="Times New Roman" w:hAnsi="Times New Roman" w:cs="Times New Roman"/>
          <w:sz w:val="28"/>
        </w:rPr>
        <w:t>»</w:t>
      </w:r>
    </w:p>
    <w:p w:rsidR="00BD4F84" w:rsidRDefault="00BD4F84" w:rsidP="00456E86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тему «</w:t>
      </w:r>
      <w:r w:rsidRPr="00BD4F84">
        <w:rPr>
          <w:rFonts w:ascii="Times New Roman" w:hAnsi="Times New Roman" w:cs="Times New Roman"/>
          <w:sz w:val="28"/>
        </w:rPr>
        <w:t>Графические интерфейсы</w:t>
      </w:r>
      <w:r>
        <w:rPr>
          <w:rFonts w:ascii="Times New Roman" w:hAnsi="Times New Roman" w:cs="Times New Roman"/>
          <w:sz w:val="28"/>
        </w:rPr>
        <w:t>»</w:t>
      </w:r>
    </w:p>
    <w:p w:rsidR="00456E86" w:rsidRDefault="00456E86" w:rsidP="00456E86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456E86" w:rsidRDefault="00456E86" w:rsidP="00456E86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456E86" w:rsidRDefault="00456E86" w:rsidP="00456E86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456E86" w:rsidRDefault="00456E86" w:rsidP="00456E86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456E86" w:rsidRDefault="00456E86" w:rsidP="00456E86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456E86" w:rsidRDefault="00456E86" w:rsidP="00456E86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456E86" w:rsidRDefault="00BD4F84" w:rsidP="002A3D5D">
      <w:pPr>
        <w:spacing w:line="360" w:lineRule="auto"/>
        <w:ind w:right="1275" w:firstLine="567"/>
        <w:contextualSpacing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или</w:t>
      </w:r>
      <w:r w:rsidR="00952D60">
        <w:rPr>
          <w:rFonts w:ascii="Times New Roman" w:hAnsi="Times New Roman" w:cs="Times New Roman"/>
          <w:sz w:val="28"/>
        </w:rPr>
        <w:t xml:space="preserve">: ст-ты </w:t>
      </w:r>
      <w:r w:rsidR="00456E86">
        <w:rPr>
          <w:rFonts w:ascii="Times New Roman" w:hAnsi="Times New Roman" w:cs="Times New Roman"/>
          <w:sz w:val="28"/>
        </w:rPr>
        <w:t xml:space="preserve">гр. </w:t>
      </w:r>
      <w:r w:rsidR="00952D60">
        <w:rPr>
          <w:rFonts w:ascii="Times New Roman" w:hAnsi="Times New Roman" w:cs="Times New Roman"/>
          <w:sz w:val="28"/>
        </w:rPr>
        <w:t>22ВОЭ1</w:t>
      </w:r>
    </w:p>
    <w:p w:rsidR="00456E86" w:rsidRDefault="00456E86" w:rsidP="002A3D5D">
      <w:pPr>
        <w:spacing w:line="360" w:lineRule="auto"/>
        <w:ind w:right="1700" w:firstLine="709"/>
        <w:contextualSpacing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литина А.В.</w:t>
      </w:r>
    </w:p>
    <w:p w:rsidR="00952D60" w:rsidRDefault="00952D60" w:rsidP="002A3D5D">
      <w:pPr>
        <w:spacing w:line="360" w:lineRule="auto"/>
        <w:ind w:right="1700" w:firstLine="709"/>
        <w:contextualSpacing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гаев Д.А.</w:t>
      </w:r>
    </w:p>
    <w:p w:rsidR="00456E86" w:rsidRDefault="002A3D5D" w:rsidP="002A3D5D">
      <w:pPr>
        <w:spacing w:line="360" w:lineRule="auto"/>
        <w:ind w:firstLine="4536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верили: </w:t>
      </w:r>
      <w:r w:rsidR="00A172CE">
        <w:rPr>
          <w:rFonts w:ascii="Times New Roman" w:hAnsi="Times New Roman" w:cs="Times New Roman"/>
          <w:sz w:val="28"/>
        </w:rPr>
        <w:t>к.т.н., доцент каф. ВТ</w:t>
      </w:r>
    </w:p>
    <w:p w:rsidR="002A3D5D" w:rsidRDefault="00BD4F84" w:rsidP="00A172CE">
      <w:pPr>
        <w:spacing w:line="360" w:lineRule="auto"/>
        <w:ind w:left="4955" w:right="1558" w:firstLine="999"/>
        <w:contextualSpacing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Юрова О.В.</w:t>
      </w:r>
    </w:p>
    <w:p w:rsidR="002A3D5D" w:rsidRDefault="00BD4F84" w:rsidP="00A172CE">
      <w:pPr>
        <w:tabs>
          <w:tab w:val="left" w:pos="7797"/>
        </w:tabs>
        <w:spacing w:line="360" w:lineRule="auto"/>
        <w:ind w:right="1417" w:firstLine="709"/>
        <w:contextualSpacing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рамышева Н.С.</w:t>
      </w:r>
    </w:p>
    <w:p w:rsidR="002A3D5D" w:rsidRPr="00A172CE" w:rsidRDefault="002A3D5D" w:rsidP="002A3D5D">
      <w:pPr>
        <w:spacing w:line="360" w:lineRule="auto"/>
        <w:ind w:right="1700" w:firstLine="709"/>
        <w:contextualSpacing/>
        <w:jc w:val="right"/>
        <w:rPr>
          <w:rFonts w:ascii="Times New Roman" w:hAnsi="Times New Roman" w:cs="Times New Roman"/>
          <w:sz w:val="28"/>
        </w:rPr>
      </w:pPr>
    </w:p>
    <w:p w:rsidR="00952D60" w:rsidRPr="00A172CE" w:rsidRDefault="00952D60" w:rsidP="002A3D5D">
      <w:pPr>
        <w:spacing w:line="360" w:lineRule="auto"/>
        <w:ind w:right="1700" w:firstLine="709"/>
        <w:contextualSpacing/>
        <w:jc w:val="right"/>
        <w:rPr>
          <w:rFonts w:ascii="Times New Roman" w:hAnsi="Times New Roman" w:cs="Times New Roman"/>
          <w:sz w:val="28"/>
        </w:rPr>
      </w:pPr>
    </w:p>
    <w:p w:rsidR="002A3D5D" w:rsidRDefault="002A3D5D" w:rsidP="00BD4F84">
      <w:pPr>
        <w:spacing w:line="360" w:lineRule="auto"/>
        <w:ind w:right="1700"/>
        <w:contextualSpacing/>
        <w:rPr>
          <w:rFonts w:ascii="Times New Roman" w:hAnsi="Times New Roman" w:cs="Times New Roman"/>
          <w:sz w:val="28"/>
        </w:rPr>
      </w:pPr>
    </w:p>
    <w:p w:rsidR="002A3D5D" w:rsidRDefault="00A172CE" w:rsidP="006E1CAC">
      <w:pPr>
        <w:spacing w:line="360" w:lineRule="auto"/>
        <w:ind w:right="1700" w:firstLine="1843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25</w:t>
      </w:r>
    </w:p>
    <w:p w:rsidR="00BD4F84" w:rsidRDefault="00BD4F84" w:rsidP="00BD4F84">
      <w:pPr>
        <w:spacing w:line="360" w:lineRule="auto"/>
        <w:ind w:right="141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4F84">
        <w:rPr>
          <w:rFonts w:ascii="Times New Roman" w:hAnsi="Times New Roman" w:cs="Times New Roman"/>
          <w:sz w:val="28"/>
          <w:szCs w:val="28"/>
        </w:rPr>
        <w:lastRenderedPageBreak/>
        <w:t>Цель работы</w:t>
      </w:r>
    </w:p>
    <w:p w:rsidR="00BD4F84" w:rsidRPr="00BD4F84" w:rsidRDefault="00BD4F84" w:rsidP="00BD4F84">
      <w:pPr>
        <w:spacing w:line="360" w:lineRule="auto"/>
        <w:ind w:right="141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D4F84" w:rsidRDefault="00BD4F84" w:rsidP="00BD4F84">
      <w:pPr>
        <w:spacing w:line="360" w:lineRule="auto"/>
        <w:ind w:right="141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BD4F84">
        <w:rPr>
          <w:rFonts w:ascii="Times New Roman" w:hAnsi="Times New Roman" w:cs="Times New Roman"/>
          <w:sz w:val="28"/>
          <w:szCs w:val="28"/>
        </w:rPr>
        <w:t>аучиться разрабатывать приложения, обладающие графическим интерфейсом пользователя, с использованием библиотеки Swing.</w:t>
      </w:r>
    </w:p>
    <w:p w:rsidR="00BD4F84" w:rsidRPr="00BD4F84" w:rsidRDefault="00BD4F84" w:rsidP="00BD4F84">
      <w:pPr>
        <w:spacing w:line="360" w:lineRule="auto"/>
        <w:ind w:right="141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D4F84" w:rsidRDefault="00BD4F84" w:rsidP="00BD4F84">
      <w:pPr>
        <w:spacing w:line="360" w:lineRule="auto"/>
        <w:ind w:left="708" w:right="141" w:firstLine="1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4F84">
        <w:rPr>
          <w:rFonts w:ascii="Times New Roman" w:hAnsi="Times New Roman" w:cs="Times New Roman"/>
          <w:sz w:val="28"/>
          <w:szCs w:val="28"/>
        </w:rPr>
        <w:t xml:space="preserve">Задание </w:t>
      </w:r>
    </w:p>
    <w:p w:rsidR="00BD4F84" w:rsidRDefault="00BD4F84" w:rsidP="00BD4F84">
      <w:pPr>
        <w:spacing w:line="360" w:lineRule="auto"/>
        <w:ind w:left="708" w:right="141" w:firstLine="1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D4F84" w:rsidRDefault="00BD4F84" w:rsidP="00BD4F84">
      <w:pPr>
        <w:spacing w:line="360" w:lineRule="auto"/>
        <w:ind w:right="141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4F84">
        <w:rPr>
          <w:rFonts w:ascii="Times New Roman" w:hAnsi="Times New Roman" w:cs="Times New Roman"/>
          <w:sz w:val="28"/>
          <w:szCs w:val="28"/>
        </w:rPr>
        <w:t xml:space="preserve">Вычислить определенный интеграл функции </w:t>
      </w:r>
      <w:r>
        <w:rPr>
          <w:rFonts w:ascii="Times New Roman" w:hAnsi="Times New Roman" w:cs="Times New Roman"/>
          <w:sz w:val="28"/>
          <w:szCs w:val="28"/>
        </w:rPr>
        <w:t>1/х</w:t>
      </w:r>
      <w:r w:rsidRPr="00BD4F84">
        <w:rPr>
          <w:rFonts w:ascii="Times New Roman" w:hAnsi="Times New Roman" w:cs="Times New Roman"/>
          <w:sz w:val="28"/>
          <w:szCs w:val="28"/>
        </w:rPr>
        <w:t xml:space="preserve">. Разработать приложение, обладающее графическим интерфейсом с использованием языка Java и библиотеки Swing. Приложение должно содержать 3 поля ввода (JTextField), доступных для редактирования, и соответственно таблицу </w:t>
      </w:r>
      <w:r>
        <w:rPr>
          <w:rFonts w:ascii="Times New Roman" w:hAnsi="Times New Roman" w:cs="Times New Roman"/>
          <w:sz w:val="28"/>
          <w:szCs w:val="28"/>
        </w:rPr>
        <w:t xml:space="preserve">(JTable) с четырьмя колонками: </w:t>
      </w:r>
      <w:r w:rsidRPr="00BD4F84">
        <w:rPr>
          <w:rFonts w:ascii="Times New Roman" w:hAnsi="Times New Roman" w:cs="Times New Roman"/>
          <w:sz w:val="28"/>
          <w:szCs w:val="28"/>
        </w:rPr>
        <w:t>нижняя граница интегрирования, верхняя граница интегрирования, шаг интегрирования и результат вычисления.  Кроме того, должны прис</w:t>
      </w:r>
      <w:r>
        <w:rPr>
          <w:rFonts w:ascii="Times New Roman" w:hAnsi="Times New Roman" w:cs="Times New Roman"/>
          <w:sz w:val="28"/>
          <w:szCs w:val="28"/>
        </w:rPr>
        <w:t xml:space="preserve">утствовать 3 кнопки (JButton): </w:t>
      </w:r>
      <w:r w:rsidRPr="00BD4F84">
        <w:rPr>
          <w:rFonts w:ascii="Times New Roman" w:hAnsi="Times New Roman" w:cs="Times New Roman"/>
          <w:sz w:val="28"/>
          <w:szCs w:val="28"/>
        </w:rPr>
        <w:t xml:space="preserve">добавить, удалить, вычислить. Для добавления/удаления строки и вычисления значения определенного интеграла для функции </w:t>
      </w:r>
      <w:r>
        <w:rPr>
          <w:rFonts w:ascii="Times New Roman" w:hAnsi="Times New Roman" w:cs="Times New Roman"/>
          <w:sz w:val="28"/>
          <w:szCs w:val="28"/>
        </w:rPr>
        <w:t xml:space="preserve">1/х </w:t>
      </w:r>
      <w:r w:rsidRPr="00BD4F84">
        <w:rPr>
          <w:rFonts w:ascii="Times New Roman" w:hAnsi="Times New Roman" w:cs="Times New Roman"/>
          <w:sz w:val="28"/>
          <w:szCs w:val="28"/>
        </w:rPr>
        <w:t xml:space="preserve">и параметров выделенной строки таблицы. Результат должен выводиться в четвертой колонке, которая не доступна для редактирования. </w:t>
      </w:r>
    </w:p>
    <w:p w:rsidR="00BD4F84" w:rsidRPr="00BD4F84" w:rsidRDefault="00BD4F84" w:rsidP="00BD4F84">
      <w:pPr>
        <w:spacing w:line="360" w:lineRule="auto"/>
        <w:ind w:right="141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621BA" w:rsidRDefault="00BD4F84" w:rsidP="001621BA">
      <w:pPr>
        <w:spacing w:line="360" w:lineRule="auto"/>
        <w:ind w:left="708" w:right="141" w:firstLine="1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4F84">
        <w:rPr>
          <w:rFonts w:ascii="Times New Roman" w:hAnsi="Times New Roman" w:cs="Times New Roman"/>
          <w:sz w:val="28"/>
          <w:szCs w:val="28"/>
        </w:rPr>
        <w:t>Ход работы</w:t>
      </w:r>
    </w:p>
    <w:p w:rsidR="001621BA" w:rsidRDefault="001621BA" w:rsidP="001621BA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21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21BA" w:rsidRDefault="001621BA" w:rsidP="001621BA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BD4F84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5C7453" w:rsidRPr="005C7453" w:rsidRDefault="005C7453" w:rsidP="005C7453">
      <w:pPr>
        <w:spacing w:line="360" w:lineRule="auto"/>
        <w:ind w:right="141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>package my.contacteditor;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>import javax.swing.table.DefaultTableModel;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>import javax.swing.JOptionPane;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public class ContactEditorUI extends javax.swing.JFrame { 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public ContactEditorUI() {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initComponents();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@SuppressWarnings("unchecked")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// &lt;editor-fold defaultstate="collapsed" desc="Generated Code"&gt;                          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private void initComponents() {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jPanel1 = new javax.swing.JPanel();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jLabel1 = new javax.swing.JLabel();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jTextField1 = new javax.swing.JTextField();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jLabel2 = new javax.swing.JLabel();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jTextField2 = new javax.swing.JTextField();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jLabel3 = new javax.swing.JLabel();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jTextField3 = new javax.swing.JTextField();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jButton1 = new javax.swing.JButton();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jButton2 = new javax.swing.JButton();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jButton3 = new javax.swing.JButton();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jScrollPane1 = new javax.swing.JScrollPane();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jTable1 = new javax.swing.JTable();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setDefaultCloseOperation(javax.swing.WindowConstants.EXIT_ON_CLOSE);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jPanel1.setBorder(javax.swing.BorderFactory.createTitledBorder(null, "интеграл 1/х", javax.swing.border.TitledBorder.DEFAULT_JUSTIFICATION, javax.swing.border.TitledBorder.DEFAULT_POSITION, new java.awt.Font("Tahoma", 1, 12))); // NOI18N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jLabel1.setText("верхний предел");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jTextField1.addActionListener(new java.awt.event.ActionListener() {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    public void actionPerformed(java.awt.event.ActionEvent evt) {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        jTextField1ActionPerformed(evt);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});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jLabel2.setText("нижний предел");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jLabel3.setText("шаг");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jButton1.setText("добавить");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jButton1.addActionListener(new java.awt.event.ActionListener() {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    public void actionPerformed(java.awt.event.ActionEvent evt) {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        jButton1ActionPerformed(evt);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});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jButton2.setText("вычислить");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jButton2.addActionListener(new java.awt.event.ActionListener() {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    public void actionPerformed(java.awt.event.ActionEvent evt) {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        jButton2ActionPerformed(evt);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});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jButton3.setText("удалить");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jButton3.addActionListener(new java.awt.event.ActionListener() {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    public void actionPerformed(java.awt.event.ActionEvent evt) {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        jButton3ActionPerformed(evt);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});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jTable1.setFont(new java.awt.Font("Tahoma", 1, 12)); // NOI18N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jTable1.setModel(new javax.swing.table.DefaultTableModel(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    new Object [][] {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    },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    new String [] {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        "верх.пред", "ниж.пред", "шаг", "результат"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) {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    boolean[] canEdit = new boolean [] {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        false, false, false, false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    };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    public boolean isCellEditable(int rowIndex, int columnIndex) {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        return canEdit [columnIndex];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});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jScrollPane1.setViewportView(jTable1);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javax.swing.GroupLayout jPanel1Layout = new javax.swing.GroupLayout(jPanel1);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jPanel1.setLayout(jPanel1Layout);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jPanel1Layout.setHorizontalGroup(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    jPanel1Layout.createParallelGroup(javax.swing.GroupLayout.Alignment.LEADING)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    .addGroup(jPanel1Layout.createSequentialGroup()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        .addContainerGap()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        .addGroup(jPanel1Layout.createParallelGroup(javax.swing.GroupLayout.Alignment.LEADING, false)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.addComponent(jLabel1, javax.swing.GroupLayout.DEFAULT_SIZE, javax.swing.GroupLayout.DEFAULT_SIZE, Short.MAX_VALUE)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.addComponent(jTextField1)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.addComponent(jLabel2)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            .addComponent(jTextField2)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.addComponent(jLabel3)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.addComponent(jTextField3))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        .addPreferredGap(javax.swing.LayoutStyle.ComponentPlacement.RELATED, javax.swing.GroupLayout.DEFAULT_SIZE, Short.MAX_VALUE)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        .addGroup(jPanel1Layout.createParallelGroup(javax.swing.GroupLayout.Alignment.LEADING, false)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.addComponent(jButton2, javax.swing.GroupLayout.Alignment.TRAILING, javax.swing.GroupLayout.DEFAULT_SIZE, javax.swing.GroupLayout.DEFAULT_SIZE, Short.MAX_VALUE)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.addComponent(jButton3, javax.swing.GroupLayout.Alignment.TRAILING, javax.swing.GroupLayout.DEFAULT_SIZE, javax.swing.GroupLayout.DEFAULT_SIZE, Short.MAX_VALUE)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.addComponent(jButton1, javax.swing.GroupLayout.Alignment.TRAILING, javax.swing.GroupLayout.DEFAULT_SIZE, javax.swing.GroupLayout.DEFAULT_SIZE, Short.MAX_VALUE))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        .addGap(92, 92, 92))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    .addGroup(javax.swing.GroupLayout.Alignment.TRAILING, jPanel1Layout.createSequentialGroup()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        .addContainerGap(javax.swing.GroupLayout.DEFAULT_SIZE, Short.MAX_VALUE)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        .addComponent(jScrollPane1, javax.swing.GroupLayout.PREFERRED_SIZE, 375, javax.swing.GroupLayout.PREFERRED_SIZE)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        .addContainerGap())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);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jPanel1Layout.setVerticalGroup(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    jPanel1Layout.createParallelGroup(javax.swing.GroupLayout.Alignment.LEADING)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    .addGroup(jPanel1Layout.createSequentialGroup()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        .addContainerGap()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        .addComponent(jLabel1)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        .addPreferredGap(javax.swing.LayoutStyle.ComponentPlacement.RELATED)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        .addGroup(jPanel1Layout.createParallelGroup(javax.swing.GroupLayout.Alignment.BASELINE)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.addComponent(jTextField1, javax.swing.GroupLayout.PREFERRED_SIZE, javax.swing.GroupLayout.DEFAULT_SIZE, javax.swing.GroupLayout.PREFERRED_SIZE)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.addComponent(jButton1))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        .addGap(18, 18, 18)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        .addComponent(jLabel2)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        .addPreferredGap(javax.swing.LayoutStyle.ComponentPlacement.RELATED)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        .addGroup(jPanel1Layout.createParallelGroup(javax.swing.GroupLayout.Alignment.BASELINE)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.addComponent(jTextField2, javax.swing.GroupLayout.PREFERRED_SIZE, javax.swing.GroupLayout.DEFAULT_SIZE, javax.swing.GroupLayout.PREFERRED_SIZE)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            .addComponent(jButton2))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        .addGap(18, 18, 18)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        .addComponent(jLabel3)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        .addPreferredGap(javax.swing.LayoutStyle.ComponentPlacement.RELATED)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        .addGroup(jPanel1Layout.createParallelGroup(javax.swing.GroupLayout.Alignment.BASELINE)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.addComponent(jTextField3, javax.swing.GroupLayout.PREFERRED_SIZE, javax.swing.GroupLayout.DEFAULT_SIZE, javax.swing.GroupLayout.PREFERRED_SIZE)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.addComponent(jButton3))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        .addGap(18, 18, 18)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        .addComponent(jScrollPane1, javax.swing.GroupLayout.DEFAULT_SIZE, 126, Short.MAX_VALUE)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        .addContainerGap())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);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javax.swing.GroupLayout layout = new javax.swing.GroupLayout(getContentPane());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getContentPane().setLayout(layout);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layout.setHorizontalGroup(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    layout.createParallelGroup(javax.swing.GroupLayout.Alignment.LEADING)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    .addComponent(jPanel1, javax.swing.GroupLayout.DEFAULT_SIZE, javax.swing.GroupLayout.DEFAULT_SIZE, Short.MAX_VALUE)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);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layout.setVerticalGroup(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    layout.createParallelGroup(javax.swing.GroupLayout.Alignment.LEADING)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    .addGroup(layout.createSequentialGroup()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        .addComponent(jPanel1, javax.swing.GroupLayout.PREFERRED_SIZE, javax.swing.GroupLayout.DEFAULT_SIZE, javax.swing.GroupLayout.PREFERRED_SIZE)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        .addGap(0, 0, Short.MAX_VALUE))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);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pack();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}// &lt;/editor-fold&gt;                        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private void jTextField1ActionPerformed(java.awt.event.ActionEvent evt) {                                            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}                                           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private void jButton1ActionPerformed(java.awt.event.ActionEvent evt) {                                         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double vpred;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double npred;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double step;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vpred = Double.parseDouble(jTextField1.getText());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npred = Double.parseDouble(jTextField2.getText());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step = Double.parseDouble(jTextField3.getText());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DefaultTableModel tModel = (DefaultTableModel) jTable1.getModel();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tModel.addRow(new Object[] {vpred, npred, step});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jTextField1.setText("");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jTextField2.setText("");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jTextField3.setText("");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}                                        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private void jButton2ActionPerformed(java.awt.event.ActionEvent evt) {                                         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double vp;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double np;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double st;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double result;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DefaultTableModel tModel = (DefaultTableModel) jTable1.getModel();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 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 int rowNom = jTable1.getSelectedRow();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 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 if (rowNom == -1) {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     JOptionPane.showMessageDialog(null, "выберите строку!");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 } 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 else {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    vp = Double.parseDouble(tModel.getValueAt(rowNom, 0).toString());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    np = Double.parseDouble(tModel.getValueAt(rowNom, 1).toString());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    st = Double.parseDouble(tModel.getValueAt(rowNom, 2).toString());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  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    result = CalcInt (vp,np,st);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    tModel.setValueAt(result, rowNom, 3);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 }   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}                                        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public double CalcInt (double vp, double npr, double step){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double start, h, sumS=0;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start = vp;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do{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    h= Math.min (step, (npr - start));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    sumS +=h * (1/ start + 1/(start + h)) / 2;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    start += h;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} while ((start)&lt; npr);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return sumS;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private void jButton3ActionPerformed(java.awt.event.ActionEvent evt) {                                         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 DefaultTableModel tModel = (DefaultTableModel) jTable1.getModel();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 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 int rowNom = jTable1.getSelectedRow();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 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 if (rowNom == -1) {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     JOptionPane.showMessageDialog(null, "выберите строку!");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 } 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 else {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     tModel.removeRow(rowNom);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 }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         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}                                        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public static void main(String args[]) {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java.awt.EventQueue.invokeLater(new Runnable() {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    public void run() {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        new ContactEditorUI().setVisible(true);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});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// Variables declaration - do not modify                     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private javax.swing.JButton jButton1;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private javax.swing.JButton jButton2;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private javax.swing.JButton jButton3;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private javax.swing.JLabel jLabel1;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private javax.swing.JLabel jLabel2;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private javax.swing.JLabel jLabel3;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private javax.swing.JPanel jPanel1;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private javax.swing.JScrollPane jScrollPane1;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private javax.swing.JTable jTable1;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private javax.swing.JTextField jTextField1;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private javax.swing.JTextField jTextField2;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private javax.swing.JTextField jTextField3;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// End of variables declaration                   </w:t>
      </w:r>
    </w:p>
    <w:p w:rsidR="001621BA" w:rsidRPr="00BD4F84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BD4F84" w:rsidRDefault="00BD4F84" w:rsidP="00BD4F84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D4F84" w:rsidRDefault="00BD4F84" w:rsidP="00BD4F84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есное описание </w:t>
      </w:r>
      <w:r w:rsidR="001621BA">
        <w:rPr>
          <w:rFonts w:ascii="Times New Roman" w:hAnsi="Times New Roman" w:cs="Times New Roman"/>
          <w:sz w:val="28"/>
          <w:szCs w:val="28"/>
        </w:rPr>
        <w:t>алгоритма</w:t>
      </w:r>
    </w:p>
    <w:p w:rsidR="005C7453" w:rsidRDefault="005C7453" w:rsidP="005C7453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C7453">
        <w:rPr>
          <w:rFonts w:ascii="Times New Roman" w:hAnsi="Times New Roman" w:cs="Times New Roman"/>
          <w:sz w:val="28"/>
          <w:szCs w:val="28"/>
        </w:rPr>
        <w:t>Объявление метода, который обрабатывает событие нажатия кнопки jButton1.</w:t>
      </w:r>
    </w:p>
    <w:p w:rsidR="005C7453" w:rsidRDefault="005C7453" w:rsidP="005C7453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C7453">
        <w:rPr>
          <w:rFonts w:ascii="Times New Roman" w:hAnsi="Times New Roman" w:cs="Times New Roman"/>
          <w:sz w:val="28"/>
          <w:szCs w:val="28"/>
        </w:rPr>
        <w:t>Объявление трех переменных типа double: vpred, npred и step, которые будут использоваться для хранения знач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7453" w:rsidRDefault="005C7453" w:rsidP="005C7453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C7453">
        <w:rPr>
          <w:rFonts w:ascii="Times New Roman" w:hAnsi="Times New Roman" w:cs="Times New Roman"/>
          <w:sz w:val="28"/>
          <w:szCs w:val="28"/>
        </w:rPr>
        <w:t>Получение текста из текстового поля jTextField1, преобразование его в число типа double и присвоение переменной vpred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7453" w:rsidRDefault="005C7453" w:rsidP="005C7453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C7453">
        <w:rPr>
          <w:rFonts w:ascii="Times New Roman" w:hAnsi="Times New Roman" w:cs="Times New Roman"/>
          <w:sz w:val="28"/>
          <w:szCs w:val="28"/>
        </w:rPr>
        <w:t>олучение текста из jTextField2, преобразование в double и присвоение переменной npred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7453" w:rsidRDefault="005C7453" w:rsidP="005C7453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C7453">
        <w:rPr>
          <w:rFonts w:ascii="Times New Roman" w:hAnsi="Times New Roman" w:cs="Times New Roman"/>
          <w:sz w:val="28"/>
          <w:szCs w:val="28"/>
        </w:rPr>
        <w:t>Получение текста из jTextField3, преобразование в double и присвоение переменной step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7453" w:rsidRDefault="005C7453" w:rsidP="005C7453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C7453">
        <w:rPr>
          <w:rFonts w:ascii="Times New Roman" w:hAnsi="Times New Roman" w:cs="Times New Roman"/>
          <w:sz w:val="28"/>
          <w:szCs w:val="28"/>
        </w:rPr>
        <w:t>Получение модели таблицы из jTable1 и приведение ее к типу DefaultTableModel, чтобы можно было добавлять строки.</w:t>
      </w:r>
    </w:p>
    <w:p w:rsidR="005C7453" w:rsidRDefault="005C7453" w:rsidP="005C7453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C7453">
        <w:rPr>
          <w:rFonts w:ascii="Times New Roman" w:hAnsi="Times New Roman" w:cs="Times New Roman"/>
          <w:sz w:val="28"/>
          <w:szCs w:val="28"/>
        </w:rPr>
        <w:t>Добавление новой строки в модель таблицы с тремя значениями: vpred, npred и step.</w:t>
      </w:r>
    </w:p>
    <w:p w:rsidR="005C7453" w:rsidRDefault="005C7453" w:rsidP="005C7453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C7453">
        <w:rPr>
          <w:rFonts w:ascii="Times New Roman" w:hAnsi="Times New Roman" w:cs="Times New Roman"/>
          <w:sz w:val="28"/>
          <w:szCs w:val="28"/>
        </w:rPr>
        <w:t>Очистка текстовых полей после добавления данных в таблицу.</w:t>
      </w:r>
    </w:p>
    <w:p w:rsidR="005C7453" w:rsidRDefault="005C7453" w:rsidP="005C7453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C7453">
        <w:rPr>
          <w:rFonts w:ascii="Times New Roman" w:hAnsi="Times New Roman" w:cs="Times New Roman"/>
          <w:sz w:val="28"/>
          <w:szCs w:val="28"/>
        </w:rPr>
        <w:t>Объявление метода, который обрабатывает событие нажатия кнопки jButton2.</w:t>
      </w:r>
    </w:p>
    <w:p w:rsidR="005C7453" w:rsidRDefault="005C7453" w:rsidP="005C7453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C7453">
        <w:rPr>
          <w:rFonts w:ascii="Times New Roman" w:hAnsi="Times New Roman" w:cs="Times New Roman"/>
          <w:sz w:val="28"/>
          <w:szCs w:val="28"/>
        </w:rPr>
        <w:t>Объявление четырех переменных типа double: vp, np, st и result, которые будут использоваться для хранения значений из выбранной строки таблицы и результата вычислений.</w:t>
      </w:r>
    </w:p>
    <w:p w:rsidR="005C7453" w:rsidRDefault="005C7453" w:rsidP="005C7453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C7453">
        <w:rPr>
          <w:rFonts w:ascii="Times New Roman" w:hAnsi="Times New Roman" w:cs="Times New Roman"/>
          <w:sz w:val="28"/>
          <w:szCs w:val="28"/>
        </w:rPr>
        <w:lastRenderedPageBreak/>
        <w:t>Получение модели таблицы из jTable1 и приведение ее к типу DefaultTableModel.</w:t>
      </w:r>
    </w:p>
    <w:p w:rsidR="005C7453" w:rsidRDefault="005C7453" w:rsidP="005C7453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C7453">
        <w:rPr>
          <w:rFonts w:ascii="Times New Roman" w:hAnsi="Times New Roman" w:cs="Times New Roman"/>
          <w:sz w:val="28"/>
          <w:szCs w:val="28"/>
        </w:rPr>
        <w:t>Получение номера выбранной строки в таблице. Если строка не выбрана, rowNom будет равен -1.</w:t>
      </w:r>
    </w:p>
    <w:p w:rsidR="005C7453" w:rsidRDefault="005C7453" w:rsidP="005C7453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C7453">
        <w:rPr>
          <w:rFonts w:ascii="Times New Roman" w:hAnsi="Times New Roman" w:cs="Times New Roman"/>
          <w:sz w:val="28"/>
          <w:szCs w:val="28"/>
        </w:rPr>
        <w:t>Проверка, выбрана ли строка. Если нет, отображается сообщение с просьбой выбрать строку.</w:t>
      </w:r>
    </w:p>
    <w:p w:rsidR="005C7453" w:rsidRDefault="005C7453" w:rsidP="005C7453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C7453">
        <w:rPr>
          <w:rFonts w:ascii="Times New Roman" w:hAnsi="Times New Roman" w:cs="Times New Roman"/>
          <w:sz w:val="28"/>
          <w:szCs w:val="28"/>
        </w:rPr>
        <w:t>Если строка выбрана, извлечение значений из выбранной строки таблицы и преобразование их в double. Значения присваиваются переменным vp, np и st.</w:t>
      </w:r>
    </w:p>
    <w:p w:rsidR="005C7453" w:rsidRDefault="005C7453" w:rsidP="005C7453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C7453">
        <w:rPr>
          <w:rFonts w:ascii="Times New Roman" w:hAnsi="Times New Roman" w:cs="Times New Roman"/>
          <w:sz w:val="28"/>
          <w:szCs w:val="28"/>
        </w:rPr>
        <w:t>Вызов метода CalcInt, который выполняет вычисления с использованием значений vp, np и st, и присвоение результата переменной result.</w:t>
      </w:r>
    </w:p>
    <w:p w:rsidR="005C7453" w:rsidRDefault="005C7453" w:rsidP="005C7453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C7453">
        <w:rPr>
          <w:rFonts w:ascii="Times New Roman" w:hAnsi="Times New Roman" w:cs="Times New Roman"/>
          <w:sz w:val="28"/>
          <w:szCs w:val="28"/>
        </w:rPr>
        <w:t>Установка значения result в четвертую колонку (индекс 3) выбранной строки таблицы.</w:t>
      </w:r>
    </w:p>
    <w:p w:rsidR="005C7453" w:rsidRDefault="005C7453" w:rsidP="005C7453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C7453">
        <w:rPr>
          <w:rFonts w:ascii="Times New Roman" w:hAnsi="Times New Roman" w:cs="Times New Roman"/>
          <w:sz w:val="28"/>
          <w:szCs w:val="28"/>
        </w:rPr>
        <w:t>Объявление метода CalcInt, который принимает три па</w:t>
      </w:r>
      <w:r>
        <w:rPr>
          <w:rFonts w:ascii="Times New Roman" w:hAnsi="Times New Roman" w:cs="Times New Roman"/>
          <w:sz w:val="28"/>
          <w:szCs w:val="28"/>
        </w:rPr>
        <w:t>раметра: vp, npr и step</w:t>
      </w:r>
      <w:r w:rsidRPr="005C7453">
        <w:rPr>
          <w:rFonts w:ascii="Times New Roman" w:hAnsi="Times New Roman" w:cs="Times New Roman"/>
          <w:sz w:val="28"/>
          <w:szCs w:val="28"/>
        </w:rPr>
        <w:t>. Метод возвращает значение типа double.</w:t>
      </w:r>
    </w:p>
    <w:p w:rsidR="005C7453" w:rsidRPr="005C7453" w:rsidRDefault="005C7453" w:rsidP="005C7453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C7453">
        <w:rPr>
          <w:rFonts w:ascii="Times New Roman" w:hAnsi="Times New Roman" w:cs="Times New Roman"/>
          <w:sz w:val="28"/>
          <w:szCs w:val="28"/>
        </w:rPr>
        <w:t>Объявление переменных:</w:t>
      </w:r>
    </w:p>
    <w:p w:rsidR="005C7453" w:rsidRPr="005C7453" w:rsidRDefault="005C7453" w:rsidP="005C7453">
      <w:pPr>
        <w:pStyle w:val="a8"/>
        <w:spacing w:line="360" w:lineRule="auto"/>
        <w:ind w:left="1571" w:right="141"/>
        <w:jc w:val="both"/>
        <w:rPr>
          <w:rFonts w:ascii="Times New Roman" w:hAnsi="Times New Roman" w:cs="Times New Roman"/>
          <w:sz w:val="28"/>
          <w:szCs w:val="28"/>
        </w:rPr>
      </w:pPr>
      <w:r w:rsidRPr="005C7453">
        <w:rPr>
          <w:rFonts w:ascii="Times New Roman" w:hAnsi="Times New Roman" w:cs="Times New Roman"/>
          <w:sz w:val="28"/>
          <w:szCs w:val="28"/>
        </w:rPr>
        <w:t>start — начальное значение, инициализируется значением vp.</w:t>
      </w:r>
    </w:p>
    <w:p w:rsidR="005C7453" w:rsidRPr="005C7453" w:rsidRDefault="005C7453" w:rsidP="005C7453">
      <w:pPr>
        <w:pStyle w:val="a8"/>
        <w:spacing w:line="360" w:lineRule="auto"/>
        <w:ind w:left="1571" w:right="141"/>
        <w:jc w:val="both"/>
        <w:rPr>
          <w:rFonts w:ascii="Times New Roman" w:hAnsi="Times New Roman" w:cs="Times New Roman"/>
          <w:sz w:val="28"/>
          <w:szCs w:val="28"/>
        </w:rPr>
      </w:pPr>
      <w:r w:rsidRPr="005C7453">
        <w:rPr>
          <w:rFonts w:ascii="Times New Roman" w:hAnsi="Times New Roman" w:cs="Times New Roman"/>
          <w:sz w:val="28"/>
          <w:szCs w:val="28"/>
        </w:rPr>
        <w:t>h — переменная для хранения текущего шага.</w:t>
      </w:r>
    </w:p>
    <w:p w:rsidR="005C7453" w:rsidRDefault="005C7453" w:rsidP="005C7453">
      <w:pPr>
        <w:pStyle w:val="a8"/>
        <w:spacing w:line="360" w:lineRule="auto"/>
        <w:ind w:left="1571" w:right="141"/>
        <w:jc w:val="both"/>
        <w:rPr>
          <w:rFonts w:ascii="Times New Roman" w:hAnsi="Times New Roman" w:cs="Times New Roman"/>
          <w:sz w:val="28"/>
          <w:szCs w:val="28"/>
        </w:rPr>
      </w:pPr>
      <w:r w:rsidRPr="005C7453">
        <w:rPr>
          <w:rFonts w:ascii="Times New Roman" w:hAnsi="Times New Roman" w:cs="Times New Roman"/>
          <w:sz w:val="28"/>
          <w:szCs w:val="28"/>
        </w:rPr>
        <w:t>sumS — переменная для накопления суммы, инициализируется нулем.</w:t>
      </w:r>
    </w:p>
    <w:p w:rsidR="005C7453" w:rsidRDefault="005C7453" w:rsidP="005C7453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C7453">
        <w:rPr>
          <w:rFonts w:ascii="Times New Roman" w:hAnsi="Times New Roman" w:cs="Times New Roman"/>
          <w:sz w:val="28"/>
          <w:szCs w:val="28"/>
        </w:rPr>
        <w:t>Инициализация переменной start значением vp.</w:t>
      </w:r>
    </w:p>
    <w:p w:rsidR="005C7453" w:rsidRDefault="005C7453" w:rsidP="005C7453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C7453">
        <w:rPr>
          <w:rFonts w:ascii="Times New Roman" w:hAnsi="Times New Roman" w:cs="Times New Roman"/>
          <w:sz w:val="28"/>
          <w:szCs w:val="28"/>
        </w:rPr>
        <w:t>Начало цикла do-while, который будет выполняться хотя бы один раз.</w:t>
      </w:r>
    </w:p>
    <w:p w:rsidR="005C7453" w:rsidRDefault="005C7453" w:rsidP="005C7453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C7453">
        <w:rPr>
          <w:rFonts w:ascii="Times New Roman" w:hAnsi="Times New Roman" w:cs="Times New Roman"/>
          <w:sz w:val="28"/>
          <w:szCs w:val="28"/>
        </w:rPr>
        <w:t>Вычисление значения h, которое будет равно меньшему из step и разности npr и start. Это гарантирует, что шаг не превысит оставшееся расстояние до npr.</w:t>
      </w:r>
    </w:p>
    <w:p w:rsidR="005C7453" w:rsidRDefault="005C7453" w:rsidP="005C7453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C7453">
        <w:rPr>
          <w:rFonts w:ascii="Times New Roman" w:hAnsi="Times New Roman" w:cs="Times New Roman"/>
          <w:sz w:val="28"/>
          <w:szCs w:val="28"/>
        </w:rPr>
        <w:t>Обновление sumS с использованием метода трапеций для численного интегрирования. Здесь вычисляется площадь трапеции, основанной на текущем start и start + h.</w:t>
      </w:r>
    </w:p>
    <w:p w:rsidR="005C7453" w:rsidRDefault="005C7453" w:rsidP="005C7453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C7453">
        <w:rPr>
          <w:rFonts w:ascii="Times New Roman" w:hAnsi="Times New Roman" w:cs="Times New Roman"/>
          <w:sz w:val="28"/>
          <w:szCs w:val="28"/>
        </w:rPr>
        <w:lastRenderedPageBreak/>
        <w:t>Увеличение start на значение h, чтобы перейти к следующему интервалу.</w:t>
      </w:r>
    </w:p>
    <w:p w:rsidR="005C7453" w:rsidRDefault="005C7453" w:rsidP="005C7453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C7453">
        <w:rPr>
          <w:rFonts w:ascii="Times New Roman" w:hAnsi="Times New Roman" w:cs="Times New Roman"/>
          <w:sz w:val="28"/>
          <w:szCs w:val="28"/>
        </w:rPr>
        <w:t>Условие продолжения цикла: пока start меньше npr, цикл будет выполняться.</w:t>
      </w:r>
    </w:p>
    <w:p w:rsidR="005C7453" w:rsidRDefault="005C7453" w:rsidP="005C7453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C7453">
        <w:rPr>
          <w:rFonts w:ascii="Times New Roman" w:hAnsi="Times New Roman" w:cs="Times New Roman"/>
          <w:sz w:val="28"/>
          <w:szCs w:val="28"/>
        </w:rPr>
        <w:t>Возврат накопленной суммы sumS, которая представляет собой результат интегрирования.</w:t>
      </w:r>
    </w:p>
    <w:p w:rsidR="005C7453" w:rsidRDefault="005C7453" w:rsidP="005C7453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C7453">
        <w:rPr>
          <w:rFonts w:ascii="Times New Roman" w:hAnsi="Times New Roman" w:cs="Times New Roman"/>
          <w:sz w:val="28"/>
          <w:szCs w:val="28"/>
        </w:rPr>
        <w:t>Объявление метода, который обрабатывает событие нажатия кнопки jButton3.</w:t>
      </w:r>
    </w:p>
    <w:p w:rsidR="005C7453" w:rsidRDefault="005C7453" w:rsidP="005C7453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C7453">
        <w:rPr>
          <w:rFonts w:ascii="Times New Roman" w:hAnsi="Times New Roman" w:cs="Times New Roman"/>
          <w:sz w:val="28"/>
          <w:szCs w:val="28"/>
        </w:rPr>
        <w:t>Получение модели таблицы jTable1 и приведение её к типу DefaultTableModel, чтобы можно было изменять данные в таблице.</w:t>
      </w:r>
    </w:p>
    <w:p w:rsidR="005C7453" w:rsidRDefault="005C7453" w:rsidP="005C7453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C7453">
        <w:rPr>
          <w:rFonts w:ascii="Times New Roman" w:hAnsi="Times New Roman" w:cs="Times New Roman"/>
          <w:sz w:val="28"/>
          <w:szCs w:val="28"/>
        </w:rPr>
        <w:t>Получение номера выбранной строки в таблице. Если строка не выбрана, rowNom будет равен -1.</w:t>
      </w:r>
    </w:p>
    <w:p w:rsidR="005C7453" w:rsidRDefault="005C7453" w:rsidP="005C7453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C7453">
        <w:rPr>
          <w:rFonts w:ascii="Times New Roman" w:hAnsi="Times New Roman" w:cs="Times New Roman"/>
          <w:sz w:val="28"/>
          <w:szCs w:val="28"/>
        </w:rPr>
        <w:t xml:space="preserve">Проверка, выбрана ли строка. </w:t>
      </w:r>
    </w:p>
    <w:p w:rsidR="005C7453" w:rsidRDefault="005C7453" w:rsidP="005C7453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C7453">
        <w:rPr>
          <w:rFonts w:ascii="Times New Roman" w:hAnsi="Times New Roman" w:cs="Times New Roman"/>
          <w:sz w:val="28"/>
          <w:szCs w:val="28"/>
        </w:rPr>
        <w:t>Показ сообщения пользователю с просьбой выбрать строку.</w:t>
      </w:r>
    </w:p>
    <w:p w:rsidR="005C7453" w:rsidRDefault="005C7453" w:rsidP="005C7453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C7453">
        <w:rPr>
          <w:rFonts w:ascii="Times New Roman" w:hAnsi="Times New Roman" w:cs="Times New Roman"/>
          <w:sz w:val="28"/>
          <w:szCs w:val="28"/>
        </w:rPr>
        <w:t>Удаление выбранной строки из модели таблицы.</w:t>
      </w:r>
    </w:p>
    <w:p w:rsidR="005C7453" w:rsidRPr="005C7453" w:rsidRDefault="005C7453" w:rsidP="005C7453">
      <w:pPr>
        <w:pStyle w:val="a8"/>
        <w:ind w:left="1571"/>
        <w:rPr>
          <w:rFonts w:ascii="Times New Roman" w:hAnsi="Times New Roman" w:cs="Times New Roman"/>
          <w:sz w:val="28"/>
          <w:szCs w:val="28"/>
        </w:rPr>
      </w:pPr>
    </w:p>
    <w:p w:rsidR="00BD4F84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полнения программы</w:t>
      </w:r>
    </w:p>
    <w:p w:rsid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7453" w:rsidRDefault="005C7453" w:rsidP="005C7453">
      <w:pPr>
        <w:spacing w:line="360" w:lineRule="auto"/>
        <w:ind w:left="143" w:right="141"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66F9399" wp14:editId="7948A588">
            <wp:extent cx="2581275" cy="255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86482" cy="2561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453" w:rsidRDefault="005C7453" w:rsidP="005C7453">
      <w:pPr>
        <w:spacing w:line="360" w:lineRule="auto"/>
        <w:ind w:left="143" w:right="141"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— Добавление значений в таблицу</w:t>
      </w:r>
    </w:p>
    <w:p w:rsidR="005C7453" w:rsidRDefault="005C7453" w:rsidP="005C7453">
      <w:pPr>
        <w:spacing w:line="360" w:lineRule="auto"/>
        <w:ind w:left="143" w:right="141"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6CC0268" wp14:editId="6EA32A0B">
            <wp:extent cx="2606095" cy="25812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09265" cy="258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453" w:rsidRDefault="005C7453" w:rsidP="005C7453">
      <w:pPr>
        <w:spacing w:line="360" w:lineRule="auto"/>
        <w:ind w:left="143" w:right="141"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— Значения из таблицы были удалены</w:t>
      </w:r>
    </w:p>
    <w:p w:rsidR="005C7453" w:rsidRDefault="005C7453" w:rsidP="005C7453">
      <w:pPr>
        <w:spacing w:line="360" w:lineRule="auto"/>
        <w:ind w:left="143" w:right="141"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C7453" w:rsidRDefault="005C7453" w:rsidP="005C7453">
      <w:pPr>
        <w:spacing w:line="360" w:lineRule="auto"/>
        <w:ind w:left="143" w:right="141"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60BC405" wp14:editId="2DC0CDE0">
            <wp:extent cx="3104092" cy="33337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09501" cy="333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453" w:rsidRDefault="005C7453" w:rsidP="005C7453">
      <w:pPr>
        <w:spacing w:line="360" w:lineRule="auto"/>
        <w:ind w:left="143" w:right="141"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— Всплывающее окно, если не была выбрана строчка</w:t>
      </w:r>
    </w:p>
    <w:p w:rsidR="005C7453" w:rsidRDefault="005C7453" w:rsidP="005C7453">
      <w:pPr>
        <w:spacing w:line="360" w:lineRule="auto"/>
        <w:ind w:left="143" w:right="141"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0B47DD8" wp14:editId="2528F6FA">
            <wp:extent cx="2698871" cy="26860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08394" cy="26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453" w:rsidRDefault="005C7453" w:rsidP="005C7453">
      <w:pPr>
        <w:spacing w:line="360" w:lineRule="auto"/>
        <w:ind w:left="143" w:right="141"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— Вычисление результата</w:t>
      </w:r>
    </w:p>
    <w:p w:rsidR="005C7453" w:rsidRDefault="005C7453" w:rsidP="005C7453">
      <w:pPr>
        <w:spacing w:line="360" w:lineRule="auto"/>
        <w:ind w:right="14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чной просчет</w:t>
      </w:r>
    </w:p>
    <w:p w:rsid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7453" w:rsidRDefault="005C7453" w:rsidP="005C7453">
      <w:pPr>
        <w:spacing w:line="360" w:lineRule="auto"/>
        <w:ind w:left="143" w:right="141"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C74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52208" cy="2066925"/>
            <wp:effectExtent l="0" t="0" r="0" b="0"/>
            <wp:docPr id="6" name="Рисунок 6" descr="F:\3 курс разраб крос прил\1 ре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3 курс разраб крос прил\1 рез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910" cy="2071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453" w:rsidRDefault="005C7453" w:rsidP="005C7453">
      <w:pPr>
        <w:spacing w:line="360" w:lineRule="auto"/>
        <w:ind w:left="143" w:right="141"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— Первый просчет</w:t>
      </w:r>
    </w:p>
    <w:p w:rsidR="005C7453" w:rsidRDefault="005C7453" w:rsidP="005C7453">
      <w:pPr>
        <w:spacing w:line="360" w:lineRule="auto"/>
        <w:ind w:left="143" w:right="141"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C7453" w:rsidRDefault="005C7453" w:rsidP="005C7453">
      <w:pPr>
        <w:spacing w:line="360" w:lineRule="auto"/>
        <w:ind w:left="143" w:right="141"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C74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12777" cy="2038350"/>
            <wp:effectExtent l="0" t="0" r="0" b="0"/>
            <wp:docPr id="7" name="Рисунок 7" descr="F:\3 курс разраб крос прил\2 ре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3 курс разраб крос прил\2 рез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238" cy="2039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453" w:rsidRDefault="005C7453" w:rsidP="005C7453">
      <w:pPr>
        <w:spacing w:line="360" w:lineRule="auto"/>
        <w:ind w:left="143" w:right="141"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</w:t>
      </w:r>
      <w:r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Второй</w:t>
      </w:r>
      <w:r>
        <w:rPr>
          <w:rFonts w:ascii="Times New Roman" w:hAnsi="Times New Roman" w:cs="Times New Roman"/>
          <w:sz w:val="28"/>
          <w:szCs w:val="28"/>
        </w:rPr>
        <w:t xml:space="preserve"> просчет</w:t>
      </w:r>
    </w:p>
    <w:p w:rsidR="005C7453" w:rsidRDefault="005C7453" w:rsidP="005C7453">
      <w:pPr>
        <w:spacing w:line="360" w:lineRule="auto"/>
        <w:ind w:left="143" w:right="141"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C745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075653" cy="2228850"/>
            <wp:effectExtent l="0" t="0" r="0" b="0"/>
            <wp:docPr id="8" name="Рисунок 8" descr="F:\3 курс разраб крос прил\3 ре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3 курс разраб крос прил\3 рез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505" cy="2231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453" w:rsidRDefault="005C7453" w:rsidP="005C7453">
      <w:pPr>
        <w:spacing w:line="360" w:lineRule="auto"/>
        <w:ind w:left="143" w:right="141"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</w:t>
      </w:r>
      <w:r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Третий просчет</w:t>
      </w:r>
    </w:p>
    <w:p w:rsidR="005C7453" w:rsidRDefault="005C7453" w:rsidP="005C7453">
      <w:pPr>
        <w:spacing w:line="360" w:lineRule="auto"/>
        <w:ind w:left="143" w:right="141"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выполнения программы совпадают с ручным просчетом, следовательно, программа работает правильно.</w:t>
      </w:r>
    </w:p>
    <w:p w:rsidR="005C7453" w:rsidRPr="00BD4F84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D4F84" w:rsidRDefault="00BD4F84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4F84">
        <w:rPr>
          <w:rFonts w:ascii="Times New Roman" w:hAnsi="Times New Roman" w:cs="Times New Roman"/>
          <w:sz w:val="28"/>
          <w:szCs w:val="28"/>
        </w:rPr>
        <w:t>Вывод</w:t>
      </w:r>
    </w:p>
    <w:p w:rsid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лабораторной работе были получены навыки для того, чтобы разрабатывать приложения</w:t>
      </w:r>
      <w:r w:rsidRPr="005C7453">
        <w:rPr>
          <w:rFonts w:ascii="Times New Roman" w:hAnsi="Times New Roman" w:cs="Times New Roman"/>
          <w:sz w:val="28"/>
          <w:szCs w:val="28"/>
        </w:rPr>
        <w:t>, обладающие графическим интерфейсом пользователя, с использованием библиотеки Swing.</w:t>
      </w:r>
    </w:p>
    <w:p w:rsidR="005C7453" w:rsidRPr="00BD4F84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72CE" w:rsidRPr="00A172CE" w:rsidRDefault="00A172CE" w:rsidP="00BD4F84">
      <w:pPr>
        <w:spacing w:line="360" w:lineRule="auto"/>
        <w:ind w:right="141" w:firstLine="18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A172CE" w:rsidRPr="00A172CE" w:rsidSect="00186B61">
      <w:headerReference w:type="default" r:id="rId15"/>
      <w:pgSz w:w="11906" w:h="16838"/>
      <w:pgMar w:top="1134" w:right="850" w:bottom="1134" w:left="1701" w:header="708" w:footer="708" w:gutter="0"/>
      <w:pgBorders>
        <w:top w:val="single" w:sz="4" w:space="3" w:color="auto"/>
        <w:left w:val="single" w:sz="4" w:space="24" w:color="auto"/>
        <w:bottom w:val="single" w:sz="4" w:space="10" w:color="auto"/>
        <w:right w:val="single" w:sz="4" w:space="10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6B61" w:rsidRDefault="00186B61" w:rsidP="00186B61">
      <w:pPr>
        <w:spacing w:after="0" w:line="240" w:lineRule="auto"/>
      </w:pPr>
      <w:r>
        <w:separator/>
      </w:r>
    </w:p>
  </w:endnote>
  <w:endnote w:type="continuationSeparator" w:id="0">
    <w:p w:rsidR="00186B61" w:rsidRDefault="00186B61" w:rsidP="00186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6B61" w:rsidRDefault="00186B61" w:rsidP="00186B61">
      <w:pPr>
        <w:spacing w:after="0" w:line="240" w:lineRule="auto"/>
      </w:pPr>
      <w:r>
        <w:separator/>
      </w:r>
    </w:p>
  </w:footnote>
  <w:footnote w:type="continuationSeparator" w:id="0">
    <w:p w:rsidR="00186B61" w:rsidRDefault="00186B61" w:rsidP="00186B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5516607"/>
      <w:docPartObj>
        <w:docPartGallery w:val="Page Numbers (Top of Page)"/>
        <w:docPartUnique/>
      </w:docPartObj>
    </w:sdtPr>
    <w:sdtContent>
      <w:p w:rsidR="00186B61" w:rsidRDefault="003653BC">
        <w:pPr>
          <w:pStyle w:val="a4"/>
          <w:jc w:val="right"/>
        </w:pPr>
        <w:r>
          <w:fldChar w:fldCharType="begin"/>
        </w:r>
        <w:r w:rsidR="00186B61">
          <w:instrText>PAGE   \* MERGEFORMAT</w:instrText>
        </w:r>
        <w:r>
          <w:fldChar w:fldCharType="separate"/>
        </w:r>
        <w:r w:rsidR="005C7453">
          <w:rPr>
            <w:noProof/>
          </w:rPr>
          <w:t>14</w:t>
        </w:r>
        <w:r>
          <w:fldChar w:fldCharType="end"/>
        </w:r>
      </w:p>
    </w:sdtContent>
  </w:sdt>
  <w:p w:rsidR="00186B61" w:rsidRDefault="00186B6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6A3CE8"/>
    <w:multiLevelType w:val="hybridMultilevel"/>
    <w:tmpl w:val="9E128104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" w15:restartNumberingAfterBreak="0">
    <w:nsid w:val="537030DB"/>
    <w:multiLevelType w:val="hybridMultilevel"/>
    <w:tmpl w:val="F06E5B3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5EBD4F5A"/>
    <w:multiLevelType w:val="hybridMultilevel"/>
    <w:tmpl w:val="B3540D86"/>
    <w:lvl w:ilvl="0" w:tplc="B9DEF0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66CE4525"/>
    <w:multiLevelType w:val="hybridMultilevel"/>
    <w:tmpl w:val="A970C37C"/>
    <w:lvl w:ilvl="0" w:tplc="FE6AC6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6C682EE9"/>
    <w:multiLevelType w:val="hybridMultilevel"/>
    <w:tmpl w:val="D09A4C8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77DE54AE"/>
    <w:multiLevelType w:val="hybridMultilevel"/>
    <w:tmpl w:val="488A6858"/>
    <w:lvl w:ilvl="0" w:tplc="252A411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6E86"/>
    <w:rsid w:val="000576DE"/>
    <w:rsid w:val="000F5774"/>
    <w:rsid w:val="0015254B"/>
    <w:rsid w:val="001621BA"/>
    <w:rsid w:val="00186B61"/>
    <w:rsid w:val="00220E4C"/>
    <w:rsid w:val="00241A6E"/>
    <w:rsid w:val="00255F58"/>
    <w:rsid w:val="00264B4F"/>
    <w:rsid w:val="002A3D5D"/>
    <w:rsid w:val="0030661C"/>
    <w:rsid w:val="00312AB5"/>
    <w:rsid w:val="003653BC"/>
    <w:rsid w:val="003C1978"/>
    <w:rsid w:val="003D7E74"/>
    <w:rsid w:val="003E391A"/>
    <w:rsid w:val="003F6BE0"/>
    <w:rsid w:val="00456E86"/>
    <w:rsid w:val="004632F8"/>
    <w:rsid w:val="00544411"/>
    <w:rsid w:val="005714CB"/>
    <w:rsid w:val="00580A5D"/>
    <w:rsid w:val="005C7453"/>
    <w:rsid w:val="00631C5D"/>
    <w:rsid w:val="006C7051"/>
    <w:rsid w:val="006E1CAC"/>
    <w:rsid w:val="0071305A"/>
    <w:rsid w:val="00725B95"/>
    <w:rsid w:val="008C1798"/>
    <w:rsid w:val="008E336B"/>
    <w:rsid w:val="00952D60"/>
    <w:rsid w:val="009C1D17"/>
    <w:rsid w:val="00A106C9"/>
    <w:rsid w:val="00A172CE"/>
    <w:rsid w:val="00A25E53"/>
    <w:rsid w:val="00AA60BD"/>
    <w:rsid w:val="00B2251A"/>
    <w:rsid w:val="00B85EA8"/>
    <w:rsid w:val="00BD4F84"/>
    <w:rsid w:val="00BE6D92"/>
    <w:rsid w:val="00C442B5"/>
    <w:rsid w:val="00CB16C4"/>
    <w:rsid w:val="00CD6BDE"/>
    <w:rsid w:val="00D506E4"/>
    <w:rsid w:val="00D63BAD"/>
    <w:rsid w:val="00DD59DB"/>
    <w:rsid w:val="00E1058C"/>
    <w:rsid w:val="00E31859"/>
    <w:rsid w:val="00E63F38"/>
    <w:rsid w:val="00EB2535"/>
    <w:rsid w:val="00EF1FE3"/>
    <w:rsid w:val="00F464C4"/>
    <w:rsid w:val="00F565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A6C4D9C"/>
  <w15:docId w15:val="{81498D99-A143-42BD-BFB0-4A57DB23F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60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2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86B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86B61"/>
  </w:style>
  <w:style w:type="paragraph" w:styleId="a6">
    <w:name w:val="footer"/>
    <w:basedOn w:val="a"/>
    <w:link w:val="a7"/>
    <w:uiPriority w:val="99"/>
    <w:unhideWhenUsed/>
    <w:rsid w:val="00186B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86B61"/>
  </w:style>
  <w:style w:type="paragraph" w:styleId="a8">
    <w:name w:val="List Paragraph"/>
    <w:basedOn w:val="a"/>
    <w:uiPriority w:val="34"/>
    <w:qFormat/>
    <w:rsid w:val="008E336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714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714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C5298-EE03-4AC8-A8FD-DFA907B03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4</Pages>
  <Words>2386</Words>
  <Characters>1360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Улитин</dc:creator>
  <cp:keywords/>
  <dc:description/>
  <cp:lastModifiedBy>Иван Улитин</cp:lastModifiedBy>
  <cp:revision>1</cp:revision>
  <cp:lastPrinted>2024-10-07T11:28:00Z</cp:lastPrinted>
  <dcterms:created xsi:type="dcterms:W3CDTF">2024-09-30T15:36:00Z</dcterms:created>
  <dcterms:modified xsi:type="dcterms:W3CDTF">2025-02-18T16:56:00Z</dcterms:modified>
</cp:coreProperties>
</file>